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7265A8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154D1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217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154D1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7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154D1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3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7265A8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7265A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7265A8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7265A8">
        <w:rPr>
          <w:rFonts w:ascii="Times New Roman" w:hAnsi="Times New Roman" w:cs="Times New Roman"/>
          <w:lang w:val="sr-Cyrl-CS"/>
        </w:rPr>
        <w:t>На основу члана</w:t>
      </w:r>
      <w:r w:rsidR="00BF4A5D" w:rsidRPr="007265A8">
        <w:rPr>
          <w:rFonts w:ascii="Times New Roman" w:hAnsi="Times New Roman" w:cs="Times New Roman"/>
          <w:lang w:val="sr-Cyrl-CS"/>
        </w:rPr>
        <w:t xml:space="preserve"> 7.</w:t>
      </w:r>
      <w:r w:rsidR="00BF4A38" w:rsidRPr="007265A8">
        <w:rPr>
          <w:rFonts w:ascii="Times New Roman" w:hAnsi="Times New Roman" w:cs="Times New Roman"/>
          <w:lang w:val="sr-Cyrl-CS"/>
        </w:rPr>
        <w:t xml:space="preserve"> </w:t>
      </w:r>
      <w:r w:rsidR="00F82B9B" w:rsidRPr="007265A8">
        <w:rPr>
          <w:rFonts w:ascii="Times New Roman" w:hAnsi="Times New Roman" w:cs="Times New Roman"/>
          <w:lang w:val="sr-Cyrl-CS"/>
        </w:rPr>
        <w:t>до 9</w:t>
      </w:r>
      <w:r w:rsidR="00DB3401" w:rsidRPr="007265A8">
        <w:rPr>
          <w:rFonts w:ascii="Times New Roman" w:hAnsi="Times New Roman" w:cs="Times New Roman"/>
        </w:rPr>
        <w:t>.</w:t>
      </w:r>
      <w:r w:rsidR="00777630" w:rsidRPr="007265A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7265A8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7265A8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7265A8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7265A8">
        <w:rPr>
          <w:rFonts w:ascii="Times New Roman" w:hAnsi="Times New Roman" w:cs="Times New Roman"/>
        </w:rPr>
        <w:t>6</w:t>
      </w:r>
      <w:r w:rsidR="00F82B9B" w:rsidRPr="007265A8">
        <w:rPr>
          <w:rFonts w:ascii="Times New Roman" w:hAnsi="Times New Roman" w:cs="Times New Roman"/>
          <w:lang w:val="sr-Cyrl-CS"/>
        </w:rPr>
        <w:t>/19</w:t>
      </w:r>
      <w:r w:rsidR="009A1A02" w:rsidRPr="007265A8">
        <w:rPr>
          <w:rFonts w:ascii="Times New Roman" w:hAnsi="Times New Roman" w:cs="Times New Roman"/>
          <w:lang w:val="sr-Cyrl-CS"/>
        </w:rPr>
        <w:t xml:space="preserve"> и 58/20</w:t>
      </w:r>
      <w:r w:rsidR="007E5789" w:rsidRPr="007E5789">
        <w:rPr>
          <w:rFonts w:ascii="Times New Roman" w:hAnsi="Times New Roman" w:cs="Times New Roman"/>
          <w:lang w:val="sr-Cyrl-CS"/>
        </w:rPr>
        <w:t xml:space="preserve"> </w:t>
      </w:r>
      <w:r w:rsidR="007E5789" w:rsidRPr="007265A8">
        <w:rPr>
          <w:rFonts w:ascii="Times New Roman" w:hAnsi="Times New Roman" w:cs="Times New Roman"/>
          <w:lang w:val="sr-Cyrl-CS"/>
        </w:rPr>
        <w:t xml:space="preserve">Анекс </w:t>
      </w:r>
      <w:r w:rsidR="007E5789" w:rsidRPr="007265A8">
        <w:rPr>
          <w:rFonts w:ascii="Times New Roman" w:hAnsi="Times New Roman" w:cs="Times New Roman"/>
        </w:rPr>
        <w:t>I</w:t>
      </w:r>
      <w:r w:rsidR="00777630" w:rsidRPr="007265A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7265A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7265A8">
        <w:rPr>
          <w:rFonts w:ascii="Times New Roman" w:hAnsi="Times New Roman" w:cs="Times New Roman"/>
          <w:lang w:val="sr-Cyrl-CS"/>
        </w:rPr>
        <w:t xml:space="preserve"> </w:t>
      </w:r>
      <w:r w:rsidR="00AB37EA" w:rsidRPr="007265A8">
        <w:rPr>
          <w:rFonts w:ascii="Times New Roman" w:hAnsi="Times New Roman" w:cs="Times New Roman"/>
          <w:lang w:val="sr-Cyrl-CS"/>
        </w:rPr>
        <w:t>бр.112-01-</w:t>
      </w:r>
      <w:r w:rsidR="00AB37EA" w:rsidRPr="007265A8">
        <w:rPr>
          <w:rFonts w:ascii="Times New Roman" w:hAnsi="Times New Roman" w:cs="Times New Roman"/>
        </w:rPr>
        <w:t>31/</w:t>
      </w:r>
      <w:r w:rsidR="00AB37EA" w:rsidRPr="007265A8">
        <w:rPr>
          <w:rFonts w:ascii="Times New Roman" w:hAnsi="Times New Roman" w:cs="Times New Roman"/>
          <w:lang w:val="sr-Cyrl-CS"/>
        </w:rPr>
        <w:t>20</w:t>
      </w:r>
      <w:r w:rsidR="00AB37EA" w:rsidRPr="007265A8">
        <w:rPr>
          <w:rFonts w:ascii="Times New Roman" w:hAnsi="Times New Roman" w:cs="Times New Roman"/>
        </w:rPr>
        <w:t>20-02</w:t>
      </w:r>
      <w:r w:rsidR="00AB37EA" w:rsidRPr="007265A8">
        <w:rPr>
          <w:rFonts w:ascii="Times New Roman" w:hAnsi="Times New Roman" w:cs="Times New Roman"/>
          <w:lang w:val="sr-Cyrl-CS"/>
        </w:rPr>
        <w:t xml:space="preserve"> од </w:t>
      </w:r>
      <w:r w:rsidR="00AB37EA" w:rsidRPr="007265A8">
        <w:rPr>
          <w:rFonts w:ascii="Times New Roman" w:hAnsi="Times New Roman" w:cs="Times New Roman"/>
        </w:rPr>
        <w:t>09</w:t>
      </w:r>
      <w:r w:rsidR="00AB37EA" w:rsidRPr="007265A8">
        <w:rPr>
          <w:rFonts w:ascii="Times New Roman" w:hAnsi="Times New Roman" w:cs="Times New Roman"/>
          <w:lang w:val="sr-Cyrl-CS"/>
        </w:rPr>
        <w:t>.0</w:t>
      </w:r>
      <w:r w:rsidR="00AB37EA" w:rsidRPr="007265A8">
        <w:rPr>
          <w:rFonts w:ascii="Times New Roman" w:hAnsi="Times New Roman" w:cs="Times New Roman"/>
        </w:rPr>
        <w:t>4</w:t>
      </w:r>
      <w:r w:rsidR="00AB37EA" w:rsidRPr="007265A8">
        <w:rPr>
          <w:rFonts w:ascii="Times New Roman" w:hAnsi="Times New Roman" w:cs="Times New Roman"/>
          <w:lang w:val="sr-Cyrl-CS"/>
        </w:rPr>
        <w:t>.20</w:t>
      </w:r>
      <w:r w:rsidR="00AB37EA" w:rsidRPr="007265A8">
        <w:rPr>
          <w:rFonts w:ascii="Times New Roman" w:hAnsi="Times New Roman" w:cs="Times New Roman"/>
        </w:rPr>
        <w:t>20</w:t>
      </w:r>
      <w:r w:rsidR="00AB37EA" w:rsidRPr="007265A8">
        <w:rPr>
          <w:rFonts w:ascii="Times New Roman" w:hAnsi="Times New Roman" w:cs="Times New Roman"/>
          <w:lang w:val="sr-Cyrl-CS"/>
        </w:rPr>
        <w:t>.године</w:t>
      </w:r>
      <w:r w:rsidR="000D0C87">
        <w:rPr>
          <w:rFonts w:ascii="Times New Roman" w:hAnsi="Times New Roman" w:cs="Times New Roman"/>
        </w:rPr>
        <w:t xml:space="preserve"> </w:t>
      </w:r>
      <w:r w:rsidR="000D0C87">
        <w:rPr>
          <w:rFonts w:ascii="Times New Roman" w:hAnsi="Times New Roman" w:cs="Times New Roman"/>
          <w:lang w:val="sr-Cyrl-CS"/>
        </w:rPr>
        <w:t xml:space="preserve">и </w:t>
      </w:r>
      <w:r w:rsidR="00EC0400" w:rsidRPr="007265A8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7265A8">
        <w:rPr>
          <w:rFonts w:ascii="Times New Roman" w:hAnsi="Times New Roman" w:cs="Times New Roman"/>
        </w:rPr>
        <w:t>31/</w:t>
      </w:r>
      <w:r w:rsidR="00EC0400" w:rsidRPr="007265A8">
        <w:rPr>
          <w:rFonts w:ascii="Times New Roman" w:hAnsi="Times New Roman" w:cs="Times New Roman"/>
          <w:lang w:val="sr-Cyrl-CS"/>
        </w:rPr>
        <w:t>20</w:t>
      </w:r>
      <w:r w:rsidR="00EC0400" w:rsidRPr="007265A8">
        <w:rPr>
          <w:rFonts w:ascii="Times New Roman" w:hAnsi="Times New Roman" w:cs="Times New Roman"/>
        </w:rPr>
        <w:t>20-02</w:t>
      </w:r>
      <w:r w:rsidR="00EC0400" w:rsidRPr="007265A8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7265A8">
        <w:rPr>
          <w:rFonts w:ascii="Times New Roman" w:hAnsi="Times New Roman" w:cs="Times New Roman"/>
        </w:rPr>
        <w:t>20</w:t>
      </w:r>
      <w:r w:rsidR="00EC0400" w:rsidRPr="007265A8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7265A8">
        <w:rPr>
          <w:rFonts w:ascii="Times New Roman" w:hAnsi="Times New Roman" w:cs="Times New Roman"/>
          <w:lang w:val="sr-Cyrl-CS"/>
        </w:rPr>
        <w:t>и</w:t>
      </w:r>
      <w:r w:rsidR="0056501E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7265A8">
        <w:rPr>
          <w:rFonts w:ascii="Times New Roman" w:hAnsi="Times New Roman" w:cs="Times New Roman"/>
          <w:lang w:val="sr-Cyrl-CS"/>
        </w:rPr>
        <w:t>01</w:t>
      </w:r>
      <w:r w:rsidR="00AF0378" w:rsidRPr="007265A8">
        <w:rPr>
          <w:rFonts w:ascii="Times New Roman" w:hAnsi="Times New Roman" w:cs="Times New Roman"/>
        </w:rPr>
        <w:t>-</w:t>
      </w:r>
      <w:r w:rsidR="000D0C87">
        <w:rPr>
          <w:rFonts w:ascii="Times New Roman" w:hAnsi="Times New Roman" w:cs="Times New Roman"/>
          <w:lang w:val="sr-Cyrl-CS"/>
        </w:rPr>
        <w:t>2216</w:t>
      </w:r>
      <w:r w:rsidR="00D42C13" w:rsidRPr="007265A8">
        <w:rPr>
          <w:rFonts w:ascii="Times New Roman" w:hAnsi="Times New Roman" w:cs="Times New Roman"/>
          <w:lang w:val="sr-Cyrl-CS"/>
        </w:rPr>
        <w:t xml:space="preserve">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D0C87">
        <w:rPr>
          <w:rFonts w:ascii="Times New Roman" w:eastAsia="Times New Roman" w:hAnsi="Times New Roman" w:cs="Times New Roman"/>
          <w:color w:val="000000"/>
          <w:lang w:val="sr-Cyrl-CS" w:eastAsia="sr-Latn-CS"/>
        </w:rPr>
        <w:t>17</w:t>
      </w:r>
      <w:r w:rsidR="00034C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0D0C87">
        <w:rPr>
          <w:rFonts w:ascii="Times New Roman" w:eastAsia="Times New Roman" w:hAnsi="Times New Roman" w:cs="Times New Roman"/>
          <w:color w:val="000000"/>
          <w:lang w:val="sr-Cyrl-CS" w:eastAsia="sr-Latn-CS"/>
        </w:rPr>
        <w:t>3</w:t>
      </w:r>
      <w:r w:rsidR="00B7620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7265A8">
        <w:rPr>
          <w:rFonts w:ascii="Times New Roman" w:hAnsi="Times New Roman" w:cs="Times New Roman"/>
          <w:lang w:val="sr-Cyrl-CS"/>
        </w:rPr>
        <w:t xml:space="preserve">са </w:t>
      </w:r>
      <w:r w:rsidR="00173FB1">
        <w:rPr>
          <w:rFonts w:ascii="Times New Roman" w:hAnsi="Times New Roman" w:cs="Times New Roman"/>
          <w:lang w:val="sr-Cyrl-CS"/>
        </w:rPr>
        <w:t>Инструкцијом</w:t>
      </w:r>
      <w:r w:rsidR="00166918">
        <w:rPr>
          <w:rFonts w:ascii="Times New Roman" w:hAnsi="Times New Roman" w:cs="Times New Roman"/>
          <w:lang w:val="sr-Cyrl-CS"/>
        </w:rPr>
        <w:t xml:space="preserve"> Министарст</w:t>
      </w:r>
      <w:r w:rsidR="00173FB1">
        <w:rPr>
          <w:rFonts w:ascii="Times New Roman" w:hAnsi="Times New Roman" w:cs="Times New Roman"/>
          <w:lang w:val="sr-Cyrl-CS"/>
        </w:rPr>
        <w:t xml:space="preserve">ва здравља </w:t>
      </w:r>
      <w:r w:rsidR="00617DC9">
        <w:rPr>
          <w:rFonts w:ascii="Times New Roman" w:hAnsi="Times New Roman" w:cs="Times New Roman"/>
          <w:lang w:val="sr-Cyrl-CS"/>
        </w:rPr>
        <w:t xml:space="preserve">РС </w:t>
      </w:r>
      <w:r w:rsidR="00166918">
        <w:rPr>
          <w:rFonts w:ascii="Times New Roman" w:hAnsi="Times New Roman" w:cs="Times New Roman"/>
          <w:lang w:val="sr-Cyrl-CS"/>
        </w:rPr>
        <w:t xml:space="preserve">бр. 120-01-151/2020-02 од </w:t>
      </w:r>
      <w:r w:rsidR="00166918">
        <w:rPr>
          <w:rFonts w:ascii="Times New Roman" w:hAnsi="Times New Roman" w:cs="Times New Roman"/>
        </w:rPr>
        <w:t>08</w:t>
      </w:r>
      <w:r w:rsidR="00166918">
        <w:rPr>
          <w:rFonts w:ascii="Times New Roman" w:hAnsi="Times New Roman" w:cs="Times New Roman"/>
          <w:lang w:val="sr-Cyrl-CS"/>
        </w:rPr>
        <w:t>.</w:t>
      </w:r>
      <w:r w:rsidR="00166918">
        <w:rPr>
          <w:rFonts w:ascii="Times New Roman" w:hAnsi="Times New Roman" w:cs="Times New Roman"/>
        </w:rPr>
        <w:t>03</w:t>
      </w:r>
      <w:r w:rsidR="00166918">
        <w:rPr>
          <w:rFonts w:ascii="Times New Roman" w:hAnsi="Times New Roman" w:cs="Times New Roman"/>
          <w:lang w:val="sr-Cyrl-CS"/>
        </w:rPr>
        <w:t>.202</w:t>
      </w:r>
      <w:r w:rsidR="00166918">
        <w:rPr>
          <w:rFonts w:ascii="Times New Roman" w:hAnsi="Times New Roman" w:cs="Times New Roman"/>
        </w:rPr>
        <w:t>1</w:t>
      </w:r>
      <w:r w:rsidR="00166918" w:rsidRPr="00AE4B72">
        <w:rPr>
          <w:rFonts w:ascii="Times New Roman" w:hAnsi="Times New Roman" w:cs="Times New Roman"/>
          <w:lang w:val="sr-Cyrl-CS"/>
        </w:rPr>
        <w:t xml:space="preserve">.године 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7265A8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7265A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7265A8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7265A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7265A8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7265A8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7265A8">
        <w:rPr>
          <w:rFonts w:ascii="Times New Roman" w:hAnsi="Times New Roman" w:cs="Times New Roman"/>
          <w:lang w:val="sr-Cyrl-CS"/>
        </w:rPr>
        <w:t xml:space="preserve"> време са </w:t>
      </w:r>
      <w:r w:rsidR="00C37FAA">
        <w:rPr>
          <w:rFonts w:ascii="Times New Roman" w:hAnsi="Times New Roman" w:cs="Times New Roman"/>
          <w:lang w:val="sr-Cyrl-CS"/>
        </w:rPr>
        <w:t>пуним радним временом за следећа радна</w:t>
      </w:r>
      <w:r w:rsidR="00AD56C8" w:rsidRPr="007265A8">
        <w:rPr>
          <w:rFonts w:ascii="Times New Roman" w:hAnsi="Times New Roman" w:cs="Times New Roman"/>
          <w:lang w:val="sr-Cyrl-CS"/>
        </w:rPr>
        <w:t xml:space="preserve"> </w:t>
      </w:r>
      <w:r w:rsidR="00C37FAA">
        <w:rPr>
          <w:rFonts w:ascii="Times New Roman" w:hAnsi="Times New Roman" w:cs="Times New Roman"/>
          <w:lang w:val="sr-Cyrl-CS"/>
        </w:rPr>
        <w:t>места</w:t>
      </w:r>
      <w:r w:rsidRPr="007265A8">
        <w:rPr>
          <w:rFonts w:ascii="Times New Roman" w:hAnsi="Times New Roman" w:cs="Times New Roman"/>
          <w:lang w:val="sr-Cyrl-CS"/>
        </w:rPr>
        <w:t>:</w:t>
      </w:r>
    </w:p>
    <w:p w:rsidR="00154D17" w:rsidRPr="00054289" w:rsidRDefault="00154D17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</w:p>
    <w:p w:rsidR="00154D17" w:rsidRDefault="00154D17" w:rsidP="00054289">
      <w:pPr>
        <w:pStyle w:val="ListParagraph"/>
        <w:numPr>
          <w:ilvl w:val="0"/>
          <w:numId w:val="27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Доктор медицине, 2 (два) извршиоца</w:t>
      </w:r>
      <w:r>
        <w:rPr>
          <w:rFonts w:ascii="Times New Roman" w:hAnsi="Times New Roman" w:cs="Times New Roman"/>
          <w:lang w:val="sr-Cyrl-CS" w:eastAsia="sr-Latn-CS"/>
        </w:rPr>
        <w:t xml:space="preserve"> у Дневној болници за нефрологију са хемодијализом ОЈ Опште болнице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</w:t>
      </w:r>
      <w:r w:rsid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који је привремено спречен за рад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а најкасније до 30.06.2021.године.</w:t>
      </w:r>
    </w:p>
    <w:p w:rsidR="00054289" w:rsidRPr="00054289" w:rsidRDefault="00054289" w:rsidP="00054289">
      <w:pPr>
        <w:pStyle w:val="ListParagraph"/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54289">
        <w:rPr>
          <w:rFonts w:ascii="Times New Roman" w:hAnsi="Times New Roman" w:cs="Times New Roman"/>
          <w:u w:val="single"/>
        </w:rPr>
        <w:t>Услови</w:t>
      </w:r>
      <w:r w:rsidRPr="00054289">
        <w:rPr>
          <w:rFonts w:ascii="Times New Roman" w:hAnsi="Times New Roman" w:cs="Times New Roman"/>
          <w:u w:val="single"/>
          <w:lang w:val="sr-Cyrl-CS"/>
        </w:rPr>
        <w:t>:</w:t>
      </w:r>
      <w:r w:rsidRPr="00054289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054289">
        <w:rPr>
          <w:rFonts w:ascii="Times New Roman" w:eastAsia="Times New Roman" w:hAnsi="Times New Roman" w:cs="Times New Roman"/>
        </w:rPr>
        <w:t xml:space="preserve">, </w:t>
      </w:r>
      <w:r w:rsidRPr="00054289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054289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54289">
        <w:rPr>
          <w:rFonts w:ascii="Times New Roman" w:eastAsia="Times New Roman" w:hAnsi="Times New Roman" w:cs="Times New Roman"/>
          <w:lang w:val="sr-Cyrl-CS"/>
        </w:rPr>
        <w:t>, лиценца</w:t>
      </w:r>
      <w:r w:rsidRPr="00054289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054289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CC395E" w:rsidRPr="00CC395E" w:rsidRDefault="00054289" w:rsidP="00CC395E">
      <w:pPr>
        <w:pStyle w:val="ListParagraph"/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5428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5428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Pr="008661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тачка </w:t>
      </w:r>
      <w:r w:rsidRPr="008661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8661AB" w:rsidRPr="008661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0.9</w:t>
      </w:r>
      <w:r w:rsidRPr="008661AB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05428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– спроводи здравствену заштиту становништва; 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CC395E" w:rsidRPr="00CC395E" w:rsidRDefault="00CC395E" w:rsidP="00CC395E">
      <w:pPr>
        <w:pStyle w:val="Default"/>
        <w:ind w:left="142"/>
        <w:jc w:val="both"/>
        <w:rPr>
          <w:sz w:val="22"/>
          <w:szCs w:val="22"/>
        </w:rPr>
      </w:pPr>
      <w:r w:rsidRPr="00CC395E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CC395E" w:rsidRPr="00251096" w:rsidRDefault="00CC395E" w:rsidP="00251096">
      <w:pPr>
        <w:pStyle w:val="Default"/>
        <w:ind w:left="142"/>
        <w:jc w:val="both"/>
        <w:rPr>
          <w:sz w:val="22"/>
          <w:szCs w:val="22"/>
          <w:lang w:val="sr-Cyrl-CS"/>
        </w:rPr>
      </w:pPr>
      <w:r w:rsidRPr="00CC395E">
        <w:rPr>
          <w:sz w:val="22"/>
          <w:szCs w:val="22"/>
        </w:rPr>
        <w:t xml:space="preserve">– утврђује време и узрок смрти. </w:t>
      </w:r>
    </w:p>
    <w:p w:rsidR="0038324B" w:rsidRPr="00CC395E" w:rsidRDefault="00CC395E" w:rsidP="00CC395E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CC395E">
        <w:rPr>
          <w:rFonts w:ascii="Times New Roman" w:hAnsi="Times New Roman"/>
        </w:rPr>
        <w:t>За свој рад одговоран је начелнику службе/одељења или шефу одсека.</w:t>
      </w:r>
    </w:p>
    <w:p w:rsidR="00054289" w:rsidRPr="00054289" w:rsidRDefault="00054289" w:rsidP="00AE45C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154D17" w:rsidRDefault="00154D17" w:rsidP="00054289">
      <w:pPr>
        <w:pStyle w:val="ListParagraph"/>
        <w:numPr>
          <w:ilvl w:val="0"/>
          <w:numId w:val="27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>
        <w:rPr>
          <w:rFonts w:ascii="Times New Roman" w:hAnsi="Times New Roman" w:cs="Times New Roman"/>
          <w:lang w:val="sr-Cyrl-CS" w:eastAsia="sr-Latn-CS"/>
        </w:rPr>
        <w:t xml:space="preserve"> у Служби за анестезију са реаниматологијом ОЈ Општа болница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</w:t>
      </w:r>
      <w:r w:rsidR="00365B3E" w:rsidRP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</w:t>
      </w:r>
      <w:r w:rsid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који је привремено спречен за рад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а најкасније до 30.06.2021.године.</w:t>
      </w:r>
    </w:p>
    <w:p w:rsidR="00F56868" w:rsidRPr="00F56868" w:rsidRDefault="00F56868" w:rsidP="00F56868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56868">
        <w:rPr>
          <w:rFonts w:ascii="Times New Roman" w:hAnsi="Times New Roman" w:cs="Times New Roman"/>
          <w:u w:val="single"/>
        </w:rPr>
        <w:t>Услови</w:t>
      </w:r>
      <w:r w:rsidRPr="00F56868">
        <w:rPr>
          <w:rFonts w:ascii="Times New Roman" w:hAnsi="Times New Roman" w:cs="Times New Roman"/>
          <w:u w:val="single"/>
          <w:lang w:val="sr-Cyrl-CS"/>
        </w:rPr>
        <w:t>:</w:t>
      </w:r>
      <w:r w:rsidRPr="00F56868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F56868">
        <w:rPr>
          <w:rFonts w:ascii="Times New Roman" w:eastAsia="Times New Roman" w:hAnsi="Times New Roman" w:cs="Times New Roman"/>
        </w:rPr>
        <w:t xml:space="preserve">, </w:t>
      </w:r>
      <w:r w:rsidRPr="00F56868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F56868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F56868">
        <w:rPr>
          <w:rFonts w:ascii="Times New Roman" w:eastAsia="Times New Roman" w:hAnsi="Times New Roman" w:cs="Times New Roman"/>
          <w:lang w:val="sr-Cyrl-CS"/>
        </w:rPr>
        <w:t>, лиценца</w:t>
      </w:r>
      <w:r w:rsidRPr="00F56868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F56868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56868" w:rsidRPr="004E5C66" w:rsidRDefault="00F56868" w:rsidP="004E5C66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56868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5686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Pr="004E5C6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тачка </w:t>
      </w:r>
      <w:r w:rsidRPr="004E5C6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A6770F" w:rsidRPr="004E5C6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8.9</w:t>
      </w:r>
      <w:r w:rsidRPr="00F56868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F568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4E5C66" w:rsidRPr="004E5C66" w:rsidRDefault="004E5C66" w:rsidP="004E5C66">
      <w:pPr>
        <w:pStyle w:val="NormalStefbullets1"/>
        <w:numPr>
          <w:ilvl w:val="0"/>
          <w:numId w:val="0"/>
        </w:numPr>
        <w:ind w:left="142"/>
        <w:jc w:val="both"/>
        <w:rPr>
          <w:sz w:val="22"/>
          <w:szCs w:val="22"/>
        </w:rPr>
      </w:pPr>
      <w:r w:rsidRPr="004E5C66">
        <w:rPr>
          <w:sz w:val="22"/>
          <w:szCs w:val="22"/>
        </w:rPr>
        <w:t>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спроводи здравствену заштиту становништва; учествује у унапређењу квалитета здравствене заштите; обавља консултације са другим здравственим радницима и здравственим сарадницима; планира, надзире и евалуира спровођење здравствене заштите; у</w:t>
      </w:r>
      <w:r w:rsidRPr="004E5C66">
        <w:rPr>
          <w:sz w:val="22"/>
          <w:szCs w:val="22"/>
          <w:lang w:val="sr-Latn-CS"/>
        </w:rPr>
        <w:t xml:space="preserve">чествује у свакодневним визитама; </w:t>
      </w:r>
      <w:r w:rsidRPr="004E5C66">
        <w:rPr>
          <w:sz w:val="22"/>
          <w:szCs w:val="22"/>
        </w:rPr>
        <w:t>у</w:t>
      </w:r>
      <w:r w:rsidRPr="004E5C66">
        <w:rPr>
          <w:sz w:val="22"/>
          <w:szCs w:val="22"/>
          <w:lang w:val="sr-Latn-CS"/>
        </w:rPr>
        <w:t xml:space="preserve">зима анамнезу, врши клинички преглед, планира потребне анализе, податке из анамнезе уписује у историје болести, отпусне листе, куца заказане консултације, уписује лабораторијске и бактериолошке налазе и обавештава надлежног специјалисту/субспецијалисту о пристиглим налазима; </w:t>
      </w:r>
      <w:r w:rsidRPr="004E5C66">
        <w:rPr>
          <w:sz w:val="22"/>
          <w:szCs w:val="22"/>
        </w:rPr>
        <w:t>п</w:t>
      </w:r>
      <w:r w:rsidRPr="004E5C66">
        <w:rPr>
          <w:sz w:val="22"/>
          <w:szCs w:val="22"/>
          <w:lang w:val="sr-Latn-CS"/>
        </w:rPr>
        <w:t xml:space="preserve">омаже у извођењу интервенција, збрињавању ургентних стања; </w:t>
      </w:r>
      <w:r w:rsidRPr="004E5C66">
        <w:rPr>
          <w:sz w:val="22"/>
          <w:szCs w:val="22"/>
        </w:rPr>
        <w:t>д</w:t>
      </w:r>
      <w:r w:rsidRPr="004E5C66">
        <w:rPr>
          <w:sz w:val="22"/>
          <w:szCs w:val="22"/>
          <w:lang w:val="sr-Latn-CS"/>
        </w:rPr>
        <w:t xml:space="preserve">ужан је да прати и примењује савремене методе у дијагностици и лечењу болесника; </w:t>
      </w:r>
      <w:r w:rsidRPr="004E5C66">
        <w:rPr>
          <w:sz w:val="22"/>
          <w:szCs w:val="22"/>
        </w:rPr>
        <w:t>з</w:t>
      </w:r>
      <w:r w:rsidRPr="004E5C66">
        <w:rPr>
          <w:sz w:val="22"/>
          <w:szCs w:val="22"/>
          <w:lang w:val="sr-Latn-CS"/>
        </w:rPr>
        <w:t xml:space="preserve">аједно са сарадницима одговоран је за исправност и правилно </w:t>
      </w:r>
      <w:r w:rsidRPr="004E5C66">
        <w:rPr>
          <w:sz w:val="22"/>
          <w:szCs w:val="22"/>
          <w:lang w:val="sr-Latn-CS"/>
        </w:rPr>
        <w:lastRenderedPageBreak/>
        <w:t xml:space="preserve">коришћење медицинске опреме; </w:t>
      </w:r>
      <w:r w:rsidRPr="004E5C66">
        <w:rPr>
          <w:sz w:val="22"/>
          <w:szCs w:val="22"/>
        </w:rPr>
        <w:t>о</w:t>
      </w:r>
      <w:r w:rsidRPr="004E5C66">
        <w:rPr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4E5C66">
        <w:rPr>
          <w:sz w:val="22"/>
          <w:szCs w:val="22"/>
        </w:rPr>
        <w:t>придржава се мера заштите на раду.</w:t>
      </w:r>
    </w:p>
    <w:p w:rsidR="004E5C66" w:rsidRPr="004E5C66" w:rsidRDefault="004E5C66" w:rsidP="004E5C66">
      <w:pPr>
        <w:pStyle w:val="NormalStefbullets1"/>
        <w:numPr>
          <w:ilvl w:val="0"/>
          <w:numId w:val="0"/>
        </w:numPr>
        <w:ind w:left="142"/>
        <w:jc w:val="both"/>
        <w:rPr>
          <w:sz w:val="22"/>
          <w:szCs w:val="22"/>
          <w:lang w:val="sr-Latn-CS"/>
        </w:rPr>
      </w:pPr>
      <w:r w:rsidRPr="004E5C66">
        <w:rPr>
          <w:sz w:val="22"/>
          <w:szCs w:val="22"/>
          <w:lang w:val="sr-Latn-CS"/>
        </w:rPr>
        <w:t>Пружа стручну пратњу приликом транспорта пацијента у здравствену установу вишег нивоа.Распоређивање доктора медицине у оквиру сектора по службама врши помоћник директора.</w:t>
      </w:r>
    </w:p>
    <w:p w:rsidR="004E5C66" w:rsidRPr="004E5C66" w:rsidRDefault="004E5C66" w:rsidP="004E5C66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4E5C66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4E5C66" w:rsidRPr="004E5C66" w:rsidRDefault="004E5C66" w:rsidP="004E5C66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4E5C66">
        <w:rPr>
          <w:rFonts w:ascii="Times New Roman" w:hAnsi="Times New Roman"/>
        </w:rPr>
        <w:t>За свој рад одговоран је  начелнику службе/шефу одсека;</w:t>
      </w:r>
    </w:p>
    <w:p w:rsidR="00F56868" w:rsidRPr="00F56868" w:rsidRDefault="00F56868" w:rsidP="00F5686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154D17" w:rsidRDefault="00154D17" w:rsidP="00054289">
      <w:pPr>
        <w:pStyle w:val="ListParagraph"/>
        <w:numPr>
          <w:ilvl w:val="0"/>
          <w:numId w:val="27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 xml:space="preserve">Доктор медицине </w:t>
      </w:r>
      <w:r w:rsidR="00F56868">
        <w:rPr>
          <w:rFonts w:ascii="Times New Roman" w:hAnsi="Times New Roman" w:cs="Times New Roman"/>
          <w:b/>
          <w:lang w:val="sr-Cyrl-CS" w:eastAsia="sr-Latn-CS"/>
        </w:rPr>
        <w:t xml:space="preserve">- </w:t>
      </w:r>
      <w:r>
        <w:rPr>
          <w:rFonts w:ascii="Times New Roman" w:hAnsi="Times New Roman" w:cs="Times New Roman"/>
          <w:b/>
          <w:lang w:val="sr-Cyrl-CS" w:eastAsia="sr-Latn-CS"/>
        </w:rPr>
        <w:t>изабрани лекар за одрасле, 1 (један) извршилац</w:t>
      </w:r>
      <w:r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="00365B3E" w:rsidRP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</w:t>
      </w:r>
      <w:r w:rsidR="00365B3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који је привремено спречен за рад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, а најкасније до 30.06.2021.године.</w:t>
      </w:r>
    </w:p>
    <w:p w:rsidR="006D4DE0" w:rsidRPr="006B63FE" w:rsidRDefault="006D4DE0" w:rsidP="009C0113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6B63FE">
        <w:rPr>
          <w:rFonts w:ascii="Times New Roman" w:hAnsi="Times New Roman" w:cs="Times New Roman"/>
          <w:u w:val="single"/>
        </w:rPr>
        <w:t>Услови</w:t>
      </w:r>
      <w:r w:rsidRPr="006B63FE">
        <w:rPr>
          <w:rFonts w:ascii="Times New Roman" w:hAnsi="Times New Roman" w:cs="Times New Roman"/>
          <w:u w:val="single"/>
          <w:lang w:val="sr-Cyrl-CS"/>
        </w:rPr>
        <w:t>:</w:t>
      </w:r>
      <w:r w:rsidRPr="006B63FE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6B63FE">
        <w:rPr>
          <w:rFonts w:ascii="Times New Roman" w:eastAsia="Times New Roman" w:hAnsi="Times New Roman" w:cs="Times New Roman"/>
        </w:rPr>
        <w:t xml:space="preserve">, </w:t>
      </w:r>
      <w:r w:rsidRPr="006B63FE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6B63F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B63FE">
        <w:rPr>
          <w:rFonts w:ascii="Times New Roman" w:eastAsia="Times New Roman" w:hAnsi="Times New Roman" w:cs="Times New Roman"/>
          <w:lang w:val="sr-Cyrl-CS"/>
        </w:rPr>
        <w:t>, лиценца</w:t>
      </w:r>
      <w:r w:rsidRPr="006B63F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B63FE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6D4DE0" w:rsidRPr="006B63FE" w:rsidRDefault="006D4DE0" w:rsidP="009C0113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6B63F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C43553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</w:t>
      </w:r>
      <w:r w:rsidR="00707C2B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5E1BF2" w:rsidRPr="006B63F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4.7</w:t>
      </w:r>
      <w:r w:rsidRPr="006B63F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2A60F4"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</w:t>
      </w:r>
      <w:r w:rsidRPr="006B63F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даје оцену о здравственом стању и упућује на оцену радне способности;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>- спроводи здравствену заштиту одређених категорија становништва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учествује у унапређењу квалитета здравствене заштите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926709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 PSMT" w:eastAsia="Times New Roman" w:hAnsi="Times New Roman PSMT"/>
          <w:lang w:eastAsia="sr-Latn-CS"/>
        </w:rPr>
        <w:t xml:space="preserve">- планира, надзире и евалуира спровођење здравствене заштите; </w:t>
      </w:r>
    </w:p>
    <w:p w:rsidR="00A85463" w:rsidRPr="006B63FE" w:rsidRDefault="00926709" w:rsidP="009C0113">
      <w:pPr>
        <w:spacing w:after="0" w:line="240" w:lineRule="auto"/>
        <w:ind w:left="142"/>
        <w:rPr>
          <w:rFonts w:ascii="Times New Roman" w:eastAsia="Times New Roman" w:hAnsi="Times New Roman"/>
          <w:lang w:eastAsia="sr-Latn-CS"/>
        </w:rPr>
      </w:pPr>
      <w:r w:rsidRPr="006B63FE">
        <w:rPr>
          <w:rFonts w:ascii="Times New Roman" w:eastAsia="Times New Roman" w:hAnsi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="00FE009A" w:rsidRPr="006B63FE">
        <w:rPr>
          <w:rFonts w:ascii="Times New Roman" w:eastAsia="Times New Roman" w:hAnsi="Times New Roman"/>
          <w:lang w:val="sr-Cyrl-CS" w:eastAsia="sr-Latn-CS"/>
        </w:rPr>
        <w:t xml:space="preserve"> </w:t>
      </w:r>
      <w:r w:rsidRPr="006B63FE">
        <w:rPr>
          <w:rFonts w:ascii="Times New Roman" w:eastAsia="Times New Roman" w:hAnsi="Times New Roman"/>
          <w:color w:val="000000"/>
          <w:lang w:eastAsia="sr-Latn-CS"/>
        </w:rPr>
        <w:t>Здравственог центра Врање</w:t>
      </w:r>
    </w:p>
    <w:p w:rsidR="0026174D" w:rsidRPr="007265A8" w:rsidRDefault="0026174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7265A8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7265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7265A8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7265A8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7265A8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7265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7265A8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7265A8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7265A8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7265A8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7265A8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7265A8">
        <w:rPr>
          <w:rFonts w:ascii="Times New Roman" w:hAnsi="Times New Roman" w:cs="Times New Roman"/>
          <w:lang w:val="sr-Cyrl-CS"/>
        </w:rPr>
        <w:t>на</w:t>
      </w:r>
      <w:r w:rsidRPr="007265A8">
        <w:rPr>
          <w:rFonts w:ascii="Times New Roman" w:hAnsi="Times New Roman" w:cs="Times New Roman"/>
        </w:rPr>
        <w:t xml:space="preserve"> web</w:t>
      </w:r>
      <w:r w:rsidRPr="007265A8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lastRenderedPageBreak/>
        <w:tab/>
        <w:t>Кандидати који се благовремено јаве на оглас</w:t>
      </w:r>
      <w:r w:rsidRPr="007265A8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7265A8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7265A8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7265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7265A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7265A8" w:rsidRDefault="00106C32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7265A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7265A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7265A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414E5F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4</w:t>
      </w:r>
      <w:r w:rsidRPr="007265A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7265A8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7265A8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7265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7265A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7265A8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7265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7265A8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265A8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7265A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7265A8">
        <w:rPr>
          <w:rFonts w:ascii="Times New Roman" w:hAnsi="Times New Roman" w:cs="Times New Roman"/>
          <w:b/>
          <w:lang w:val="sr-Cyrl-CS"/>
        </w:rPr>
        <w:t xml:space="preserve"> </w:t>
      </w:r>
      <w:r w:rsidRPr="007265A8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7265A8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9A" w:rsidRDefault="0068079A" w:rsidP="009D6E22">
      <w:pPr>
        <w:spacing w:after="0" w:line="240" w:lineRule="auto"/>
      </w:pPr>
      <w:r>
        <w:separator/>
      </w:r>
    </w:p>
  </w:endnote>
  <w:endnote w:type="continuationSeparator" w:id="1">
    <w:p w:rsidR="0068079A" w:rsidRDefault="0068079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33502">
        <w:pPr>
          <w:pStyle w:val="Footer"/>
          <w:jc w:val="right"/>
        </w:pPr>
        <w:fldSimple w:instr=" PAGE   \* MERGEFORMAT ">
          <w:r w:rsidR="00106C32">
            <w:rPr>
              <w:noProof/>
            </w:rPr>
            <w:t>3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9A" w:rsidRDefault="0068079A" w:rsidP="009D6E22">
      <w:pPr>
        <w:spacing w:after="0" w:line="240" w:lineRule="auto"/>
      </w:pPr>
      <w:r>
        <w:separator/>
      </w:r>
    </w:p>
  </w:footnote>
  <w:footnote w:type="continuationSeparator" w:id="1">
    <w:p w:rsidR="0068079A" w:rsidRDefault="0068079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24"/>
  </w:num>
  <w:num w:numId="13">
    <w:abstractNumId w:val="8"/>
  </w:num>
  <w:num w:numId="14">
    <w:abstractNumId w:val="23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1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1BF5"/>
    <w:rsid w:val="000A5D25"/>
    <w:rsid w:val="000C6243"/>
    <w:rsid w:val="000D0C87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41F6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5CC5"/>
    <w:rsid w:val="004412F9"/>
    <w:rsid w:val="00445A74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6FBC"/>
    <w:rsid w:val="004E5C66"/>
    <w:rsid w:val="004F0293"/>
    <w:rsid w:val="004F2396"/>
    <w:rsid w:val="004F4876"/>
    <w:rsid w:val="004F7998"/>
    <w:rsid w:val="0050683E"/>
    <w:rsid w:val="00510E98"/>
    <w:rsid w:val="00510F52"/>
    <w:rsid w:val="00511133"/>
    <w:rsid w:val="00516A8D"/>
    <w:rsid w:val="00517946"/>
    <w:rsid w:val="00524143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4C42"/>
    <w:rsid w:val="00625DDE"/>
    <w:rsid w:val="00633502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5460"/>
    <w:rsid w:val="00800F23"/>
    <w:rsid w:val="00811B0E"/>
    <w:rsid w:val="00812666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20BA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298C"/>
    <w:rsid w:val="00926709"/>
    <w:rsid w:val="00926DA1"/>
    <w:rsid w:val="00930103"/>
    <w:rsid w:val="0093593B"/>
    <w:rsid w:val="0093643E"/>
    <w:rsid w:val="0094528C"/>
    <w:rsid w:val="009468D1"/>
    <w:rsid w:val="00955087"/>
    <w:rsid w:val="00960C2A"/>
    <w:rsid w:val="0096257F"/>
    <w:rsid w:val="00963098"/>
    <w:rsid w:val="00963595"/>
    <w:rsid w:val="009723BA"/>
    <w:rsid w:val="00972548"/>
    <w:rsid w:val="00974CCA"/>
    <w:rsid w:val="00977915"/>
    <w:rsid w:val="00997922"/>
    <w:rsid w:val="009A1A02"/>
    <w:rsid w:val="009A553D"/>
    <w:rsid w:val="009B5AC0"/>
    <w:rsid w:val="009C0113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524E3"/>
    <w:rsid w:val="00A62213"/>
    <w:rsid w:val="00A6770F"/>
    <w:rsid w:val="00A67D6C"/>
    <w:rsid w:val="00A71E57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B4D5B"/>
    <w:rsid w:val="00BB56B3"/>
    <w:rsid w:val="00BB5BE0"/>
    <w:rsid w:val="00BC2620"/>
    <w:rsid w:val="00BC39E7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37FAA"/>
    <w:rsid w:val="00C40A74"/>
    <w:rsid w:val="00C42361"/>
    <w:rsid w:val="00C43553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06A"/>
    <w:rsid w:val="00D553AA"/>
    <w:rsid w:val="00D60B8A"/>
    <w:rsid w:val="00D60DF9"/>
    <w:rsid w:val="00D63A19"/>
    <w:rsid w:val="00D65599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E286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6F33"/>
    <w:rsid w:val="00EB283F"/>
    <w:rsid w:val="00EB53D2"/>
    <w:rsid w:val="00EC0400"/>
    <w:rsid w:val="00EC07DB"/>
    <w:rsid w:val="00EC3557"/>
    <w:rsid w:val="00ED3953"/>
    <w:rsid w:val="00ED60DD"/>
    <w:rsid w:val="00ED743D"/>
    <w:rsid w:val="00EE2554"/>
    <w:rsid w:val="00EF0564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E009A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71</cp:revision>
  <cp:lastPrinted>2021-03-18T07:34:00Z</cp:lastPrinted>
  <dcterms:created xsi:type="dcterms:W3CDTF">2020-02-14T08:20:00Z</dcterms:created>
  <dcterms:modified xsi:type="dcterms:W3CDTF">2021-03-18T07:36:00Z</dcterms:modified>
</cp:coreProperties>
</file>